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2FB9" w14:textId="77777777" w:rsidR="00500D70" w:rsidRPr="00234B17" w:rsidRDefault="00500D70" w:rsidP="00674FA1">
      <w:pPr>
        <w:autoSpaceDE/>
        <w:autoSpaceDN/>
        <w:rPr>
          <w:rFonts w:ascii="BIZ UD明朝 Medium" w:eastAsia="BIZ UD明朝 Medium" w:hAnsi="BIZ UD明朝 Medium"/>
        </w:rPr>
      </w:pPr>
      <w:r w:rsidRPr="00234B17">
        <w:rPr>
          <w:rFonts w:ascii="BIZ UD明朝 Medium" w:eastAsia="BIZ UD明朝 Medium" w:hAnsi="BIZ UD明朝 Medium" w:hint="eastAsia"/>
        </w:rPr>
        <w:t>別記第３号様式（第３条関係）</w:t>
      </w:r>
    </w:p>
    <w:p w14:paraId="7A3F82AD" w14:textId="77777777" w:rsidR="00500D70" w:rsidRPr="00234B17" w:rsidRDefault="00500D70" w:rsidP="00500D70">
      <w:pPr>
        <w:rPr>
          <w:rFonts w:ascii="BIZ UD明朝 Medium" w:eastAsia="BIZ UD明朝 Medium" w:hAnsi="BIZ UD明朝 Medium"/>
        </w:rPr>
      </w:pPr>
      <w:r w:rsidRPr="00234B17">
        <w:rPr>
          <w:rFonts w:ascii="BIZ UD明朝 Medium" w:eastAsia="BIZ UD明朝 Medium" w:hAnsi="BIZ UD明朝 Medium" w:hint="eastAsia"/>
        </w:rPr>
        <w:t>（第１片）　　　　　　　　　　　　　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597"/>
        <w:gridCol w:w="622"/>
        <w:gridCol w:w="171"/>
        <w:gridCol w:w="928"/>
        <w:gridCol w:w="463"/>
        <w:gridCol w:w="474"/>
        <w:gridCol w:w="776"/>
        <w:gridCol w:w="559"/>
        <w:gridCol w:w="692"/>
        <w:gridCol w:w="420"/>
        <w:gridCol w:w="971"/>
        <w:gridCol w:w="1390"/>
        <w:gridCol w:w="8"/>
      </w:tblGrid>
      <w:tr w:rsidR="00500D70" w:rsidRPr="00234B17" w14:paraId="05A0649E" w14:textId="77777777" w:rsidTr="00893302">
        <w:trPr>
          <w:cantSplit/>
          <w:trHeight w:val="2410"/>
          <w:jc w:val="center"/>
        </w:trPr>
        <w:tc>
          <w:tcPr>
            <w:tcW w:w="9601" w:type="dxa"/>
            <w:gridSpan w:val="1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852912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　月　　日　</w:t>
            </w:r>
          </w:p>
          <w:p w14:paraId="1C858C0E" w14:textId="77777777" w:rsidR="00500D70" w:rsidRPr="00234B17" w:rsidRDefault="00500D70" w:rsidP="00893302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6E2460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荒川区</w:t>
            </w:r>
            <w:r w:rsidR="00234B17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健所</w:t>
            </w:r>
            <w:r w:rsidR="006E2460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長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殿</w:t>
            </w:r>
          </w:p>
          <w:p w14:paraId="4A5AB9F2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pacing w:val="105"/>
                <w:sz w:val="22"/>
                <w:szCs w:val="22"/>
              </w:rPr>
              <w:t>住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所　　　　　　　　　　　　　　　</w:t>
            </w:r>
          </w:p>
          <w:p w14:paraId="159C4FFC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開設者　　　　　　　　　　　　　　　　　　</w:t>
            </w:r>
          </w:p>
          <w:p w14:paraId="28B52C92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pacing w:val="105"/>
                <w:sz w:val="22"/>
                <w:szCs w:val="22"/>
              </w:rPr>
              <w:t>氏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　　　　　　　　　　　　　</w:t>
            </w:r>
          </w:p>
          <w:p w14:paraId="497BB574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 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電話番号　　　（　　　）　　　　　　</w:t>
            </w:r>
          </w:p>
          <w:p w14:paraId="29ED09DE" w14:textId="77777777" w:rsidR="00500D70" w:rsidRPr="00234B17" w:rsidRDefault="00500D70" w:rsidP="0089330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ﾌｧｸｼﾐﾘ番号　　（　　　）　　　　　　</w:t>
            </w:r>
          </w:p>
        </w:tc>
      </w:tr>
      <w:tr w:rsidR="00500D70" w:rsidRPr="00234B17" w14:paraId="09D9714A" w14:textId="77777777" w:rsidTr="00893302">
        <w:trPr>
          <w:cantSplit/>
          <w:trHeight w:val="629"/>
          <w:jc w:val="center"/>
        </w:trPr>
        <w:tc>
          <w:tcPr>
            <w:tcW w:w="4785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40A224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992761" w14:textId="77777777" w:rsidR="00500D70" w:rsidRPr="00234B17" w:rsidRDefault="00000000" w:rsidP="00893302">
            <w:pPr>
              <w:ind w:right="21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noProof/>
              </w:rPr>
              <w:pict w14:anchorId="4962F0D5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7" o:spid="_x0000_s1026" type="#_x0000_t86" style="position:absolute;left:0;text-align:left;margin-left:183.25pt;margin-top:1.25pt;width:3.6pt;height:2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" adj="906">
                  <v:textbox inset="5.85pt,.7pt,5.85pt,.7pt"/>
                </v:shape>
              </w:pict>
            </w:r>
            <w:r>
              <w:rPr>
                <w:noProof/>
              </w:rPr>
              <w:pict w14:anchorId="73BDF6B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7" type="#_x0000_t85" style="position:absolute;left:0;text-align:left;margin-left:44.5pt;margin-top:.5pt;width:3.6pt;height:2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" adj="906">
                  <v:textbox inset="5.85pt,.7pt,5.85pt,.7pt"/>
                </v:shape>
              </w:pict>
            </w:r>
            <w:r w:rsidR="00500D70"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      </w:t>
            </w:r>
            <w:r w:rsidR="00500D70" w:rsidRPr="00234B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にあっては、名称、主たる</w:t>
            </w:r>
          </w:p>
          <w:p w14:paraId="4D888815" w14:textId="77777777" w:rsidR="00500D70" w:rsidRPr="00234B17" w:rsidRDefault="00500D70" w:rsidP="00893302">
            <w:pPr>
              <w:ind w:righ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234B1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事務所の所在地及び代表者の氏名</w:t>
            </w:r>
          </w:p>
        </w:tc>
      </w:tr>
      <w:tr w:rsidR="00500D70" w:rsidRPr="00234B17" w14:paraId="7B811BFD" w14:textId="77777777" w:rsidTr="00893302">
        <w:trPr>
          <w:cantSplit/>
          <w:trHeight w:val="2187"/>
          <w:jc w:val="center"/>
        </w:trPr>
        <w:tc>
          <w:tcPr>
            <w:tcW w:w="9601" w:type="dxa"/>
            <w:gridSpan w:val="14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DBC752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4B17">
              <w:rPr>
                <w:rFonts w:ascii="BIZ UD明朝 Medium" w:eastAsia="BIZ UD明朝 Medium" w:hAnsi="BIZ UD明朝 Medium" w:hint="eastAsia"/>
                <w:szCs w:val="21"/>
              </w:rPr>
              <w:t>助産所開設許可申請書</w:t>
            </w:r>
          </w:p>
          <w:p w14:paraId="0B7A91C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8370B8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助産所の開設の許可を受けたいので、医療法第７条第１項の規定により、下記のとおり申請します。</w:t>
            </w:r>
          </w:p>
          <w:p w14:paraId="72C14501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</w:t>
            </w:r>
          </w:p>
        </w:tc>
      </w:tr>
      <w:tr w:rsidR="00500D70" w:rsidRPr="00234B17" w14:paraId="7C359892" w14:textId="77777777" w:rsidTr="00893302">
        <w:trPr>
          <w:cantSplit/>
          <w:trHeight w:hRule="exact" w:val="717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1BB70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Pr="00234B17">
              <w:rPr>
                <w:rFonts w:ascii="BIZ UD明朝 Medium" w:eastAsia="BIZ UD明朝 Medium" w:hAnsi="BIZ UD明朝 Medium" w:hint="eastAsia"/>
                <w:spacing w:val="430"/>
                <w:sz w:val="22"/>
                <w:szCs w:val="22"/>
              </w:rPr>
              <w:t>名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称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48E2E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52C22508" w14:textId="77777777" w:rsidTr="00893302">
        <w:trPr>
          <w:cantSplit/>
          <w:trHeight w:val="892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2B258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２　</w:t>
            </w:r>
            <w:r w:rsidRPr="00234B17">
              <w:rPr>
                <w:rFonts w:ascii="BIZ UD明朝 Medium" w:eastAsia="BIZ UD明朝 Medium" w:hAnsi="BIZ UD明朝 Medium" w:hint="eastAsia"/>
                <w:spacing w:val="27"/>
                <w:sz w:val="22"/>
                <w:szCs w:val="22"/>
              </w:rPr>
              <w:t>開設の場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54B9C10" w14:textId="77777777" w:rsidR="00500D70" w:rsidRPr="00234B17" w:rsidRDefault="00B26FB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荒川区　　　　　　　　丁目　　　　番　　　　号</w:t>
            </w:r>
          </w:p>
          <w:p w14:paraId="60AEDA7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F00F4F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電話番号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）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ﾌｧｸｼﾐﾘ番号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（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500D70" w:rsidRPr="00234B17" w14:paraId="0D0C0F5F" w14:textId="77777777" w:rsidTr="00893302">
        <w:trPr>
          <w:cantSplit/>
          <w:trHeight w:val="1120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138F6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開設予定年月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723B89" w14:textId="77777777" w:rsidR="00500D70" w:rsidRPr="00234B17" w:rsidRDefault="00500D70" w:rsidP="00893302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上</w:t>
            </w:r>
          </w:p>
          <w:p w14:paraId="2362E930" w14:textId="77777777" w:rsidR="00500D70" w:rsidRPr="00234B17" w:rsidRDefault="00500D70" w:rsidP="00893302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年　　　月　　　中　　　　　　旬</w:t>
            </w:r>
          </w:p>
          <w:p w14:paraId="24989800" w14:textId="77777777" w:rsidR="00500D70" w:rsidRPr="00234B17" w:rsidRDefault="00500D70" w:rsidP="00893302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下</w:t>
            </w:r>
          </w:p>
        </w:tc>
      </w:tr>
      <w:tr w:rsidR="00500D70" w:rsidRPr="00234B17" w14:paraId="48CFA34A" w14:textId="77777777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B65B0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従業者定員</w:t>
            </w:r>
          </w:p>
        </w:tc>
      </w:tr>
      <w:tr w:rsidR="00500D70" w:rsidRPr="00234B17" w14:paraId="54D5A1B5" w14:textId="77777777" w:rsidTr="00893302">
        <w:trPr>
          <w:gridAfter w:val="1"/>
          <w:wAfter w:w="8" w:type="dxa"/>
          <w:cantSplit/>
          <w:trHeight w:hRule="exact" w:val="493"/>
          <w:jc w:val="center"/>
        </w:trPr>
        <w:tc>
          <w:tcPr>
            <w:tcW w:w="1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B8361B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助産師</w:t>
            </w:r>
          </w:p>
        </w:tc>
        <w:tc>
          <w:tcPr>
            <w:tcW w:w="13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009D0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95BD23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85B124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E9B294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74C562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C536D7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</w:tr>
      <w:tr w:rsidR="00500D70" w:rsidRPr="00234B17" w14:paraId="79120E2E" w14:textId="77777777" w:rsidTr="00893302">
        <w:trPr>
          <w:gridAfter w:val="1"/>
          <w:wAfter w:w="8" w:type="dxa"/>
          <w:cantSplit/>
          <w:trHeight w:hRule="exact" w:val="493"/>
          <w:jc w:val="center"/>
        </w:trPr>
        <w:tc>
          <w:tcPr>
            <w:tcW w:w="1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A98129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13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CCC4A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A134C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73792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FBE7D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F9398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20F2DE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</w:tr>
      <w:tr w:rsidR="00500D70" w:rsidRPr="00234B17" w14:paraId="386BEFDC" w14:textId="77777777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B6EB4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５　敷地の面積　　　　　　　　　　　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㎡（平面図は、別添のとおり）</w:t>
            </w:r>
          </w:p>
        </w:tc>
      </w:tr>
      <w:tr w:rsidR="00500D70" w:rsidRPr="00234B17" w14:paraId="13E44B94" w14:textId="77777777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DD9D3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交通機関及び敷地周囲の見取図</w:t>
            </w:r>
          </w:p>
        </w:tc>
      </w:tr>
      <w:tr w:rsidR="00500D70" w:rsidRPr="00234B17" w14:paraId="75FD4EA0" w14:textId="77777777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341A06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通機関</w:t>
            </w: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D726E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線　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駅下車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口徒歩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分</w:t>
            </w:r>
          </w:p>
        </w:tc>
      </w:tr>
      <w:tr w:rsidR="00500D70" w:rsidRPr="00234B17" w14:paraId="5C4A850A" w14:textId="77777777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BE4BFC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75BFC3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駅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口からバス（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行）　下車徒歩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分</w:t>
            </w:r>
          </w:p>
        </w:tc>
      </w:tr>
      <w:tr w:rsidR="00500D70" w:rsidRPr="00234B17" w14:paraId="09B9C5E8" w14:textId="77777777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DEAB5F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敷地の条件</w:t>
            </w:r>
          </w:p>
        </w:tc>
        <w:tc>
          <w:tcPr>
            <w:tcW w:w="1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613414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用途地域</w:t>
            </w:r>
          </w:p>
        </w:tc>
        <w:tc>
          <w:tcPr>
            <w:tcW w:w="227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17B19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03DA66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防火地域</w:t>
            </w:r>
          </w:p>
        </w:tc>
        <w:tc>
          <w:tcPr>
            <w:tcW w:w="23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DE42E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3A55D819" w14:textId="77777777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E9FFEB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見取図</w:t>
            </w: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0B9B6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添のとおり</w:t>
            </w:r>
          </w:p>
        </w:tc>
      </w:tr>
    </w:tbl>
    <w:p w14:paraId="0A4FFF77" w14:textId="77777777" w:rsidR="00500D70" w:rsidRPr="00234B17" w:rsidRDefault="00500D70" w:rsidP="00500D70">
      <w:pPr>
        <w:jc w:val="right"/>
        <w:rPr>
          <w:rFonts w:ascii="BIZ UD明朝 Medium" w:eastAsia="BIZ UD明朝 Medium" w:hAnsi="BIZ UD明朝 Medium"/>
        </w:rPr>
      </w:pPr>
      <w:r w:rsidRPr="00234B17">
        <w:rPr>
          <w:rFonts w:ascii="BIZ UD明朝 Medium" w:eastAsia="BIZ UD明朝 Medium" w:hAnsi="BIZ UD明朝 Medium" w:hint="eastAsia"/>
        </w:rPr>
        <w:t>（日本産業規格Ａ列４番）</w:t>
      </w:r>
    </w:p>
    <w:p w14:paraId="3A083D8A" w14:textId="77777777" w:rsidR="00500D70" w:rsidRPr="00234B17" w:rsidRDefault="00500D70" w:rsidP="00500D70">
      <w:pPr>
        <w:jc w:val="left"/>
        <w:rPr>
          <w:rFonts w:ascii="BIZ UD明朝 Medium" w:eastAsia="BIZ UD明朝 Medium" w:hAnsi="BIZ UD明朝 Medium"/>
        </w:rPr>
      </w:pPr>
      <w:r w:rsidRPr="00234B17">
        <w:rPr>
          <w:rFonts w:ascii="BIZ UD明朝 Medium" w:eastAsia="BIZ UD明朝 Medium" w:hAnsi="BIZ UD明朝 Medium"/>
        </w:rPr>
        <w:br w:type="page"/>
      </w:r>
      <w:r w:rsidRPr="00234B17">
        <w:rPr>
          <w:rFonts w:ascii="BIZ UD明朝 Medium" w:eastAsia="BIZ UD明朝 Medium" w:hAnsi="BIZ UD明朝 Medium" w:hint="eastAsia"/>
        </w:rPr>
        <w:lastRenderedPageBreak/>
        <w:t>（第１片）　　　　　　　　　　　　　　　　（裏）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1309"/>
        <w:gridCol w:w="64"/>
        <w:gridCol w:w="77"/>
        <w:gridCol w:w="711"/>
        <w:gridCol w:w="850"/>
        <w:gridCol w:w="992"/>
        <w:gridCol w:w="289"/>
        <w:gridCol w:w="126"/>
        <w:gridCol w:w="583"/>
        <w:gridCol w:w="405"/>
        <w:gridCol w:w="281"/>
        <w:gridCol w:w="426"/>
        <w:gridCol w:w="281"/>
        <w:gridCol w:w="285"/>
        <w:gridCol w:w="564"/>
        <w:gridCol w:w="424"/>
        <w:gridCol w:w="989"/>
        <w:gridCol w:w="635"/>
      </w:tblGrid>
      <w:tr w:rsidR="00500D70" w:rsidRPr="00234B17" w14:paraId="1904F0F8" w14:textId="77777777" w:rsidTr="00DF4A5D">
        <w:trPr>
          <w:cantSplit/>
          <w:trHeight w:hRule="exact" w:val="524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2DB1A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　建物の構造概要及び平面図</w:t>
            </w:r>
          </w:p>
        </w:tc>
      </w:tr>
      <w:tr w:rsidR="00500D70" w:rsidRPr="00234B17" w14:paraId="3071CBD8" w14:textId="77777777" w:rsidTr="00DF4A5D">
        <w:trPr>
          <w:cantSplit/>
          <w:trHeight w:hRule="exact" w:val="574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9D0E64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物別名称</w:t>
            </w:r>
          </w:p>
        </w:tc>
        <w:tc>
          <w:tcPr>
            <w:tcW w:w="3956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3E0A4A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造概要</w:t>
            </w:r>
          </w:p>
        </w:tc>
        <w:tc>
          <w:tcPr>
            <w:tcW w:w="183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1D8B62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築面積</w:t>
            </w:r>
          </w:p>
        </w:tc>
        <w:tc>
          <w:tcPr>
            <w:tcW w:w="20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78E18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延面積</w:t>
            </w:r>
          </w:p>
        </w:tc>
      </w:tr>
      <w:tr w:rsidR="00500D70" w:rsidRPr="00234B17" w14:paraId="0E241B32" w14:textId="77777777" w:rsidTr="00DF4A5D">
        <w:trPr>
          <w:cantSplit/>
          <w:trHeight w:hRule="exact" w:val="56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A5ED5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8F1493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造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階建て</w:t>
            </w:r>
          </w:p>
        </w:tc>
        <w:tc>
          <w:tcPr>
            <w:tcW w:w="183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150971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0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181D2D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</w:tr>
      <w:tr w:rsidR="00500D70" w:rsidRPr="00234B17" w14:paraId="5981F44F" w14:textId="77777777" w:rsidTr="00DF4A5D">
        <w:trPr>
          <w:cantSplit/>
          <w:trHeight w:hRule="exact" w:val="417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340A7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宅と併設の場合又はビルディングの一部を使用する場合</w:t>
            </w:r>
          </w:p>
        </w:tc>
      </w:tr>
      <w:tr w:rsidR="00500D70" w:rsidRPr="00234B17" w14:paraId="1BD905EE" w14:textId="77777777" w:rsidTr="00DF4A5D">
        <w:trPr>
          <w:cantSplit/>
          <w:trHeight w:hRule="exact" w:val="56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86515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宅と併設の場合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EA695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造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階建てのうち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階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使用</w:t>
            </w:r>
          </w:p>
        </w:tc>
      </w:tr>
      <w:tr w:rsidR="00500D70" w:rsidRPr="00234B17" w14:paraId="0B6C53CA" w14:textId="77777777" w:rsidTr="00DF4A5D">
        <w:trPr>
          <w:cantSplit/>
          <w:trHeight w:hRule="exact" w:val="834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C53993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ビルディングの一部を使用する場合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3EAC7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造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階建てのうち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階　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号室　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㎡</w:t>
            </w:r>
          </w:p>
        </w:tc>
      </w:tr>
      <w:tr w:rsidR="00500D70" w:rsidRPr="00234B17" w14:paraId="13802FCD" w14:textId="77777777" w:rsidTr="00DF4A5D">
        <w:trPr>
          <w:cantSplit/>
          <w:trHeight w:hRule="exact" w:val="41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D72328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面図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6C86E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添のとおり</w:t>
            </w:r>
          </w:p>
        </w:tc>
      </w:tr>
      <w:tr w:rsidR="00500D70" w:rsidRPr="00234B17" w14:paraId="6FEBD98A" w14:textId="77777777" w:rsidTr="00DF4A5D">
        <w:trPr>
          <w:cantSplit/>
          <w:trHeight w:hRule="exact" w:val="451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B683D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　廊下の幅</w:t>
            </w:r>
          </w:p>
        </w:tc>
      </w:tr>
      <w:tr w:rsidR="00500D70" w:rsidRPr="00234B17" w14:paraId="42CB81EC" w14:textId="77777777" w:rsidTr="00DF4A5D">
        <w:trPr>
          <w:cantSplit/>
          <w:trHeight w:hRule="exact" w:val="571"/>
          <w:jc w:val="center"/>
        </w:trPr>
        <w:tc>
          <w:tcPr>
            <w:tcW w:w="1837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05838F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物別名称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94EBA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片側廊下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2226CF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中廊下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37C0AC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物別名称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E7486C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片側廊下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D22B14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中廊下</w:t>
            </w:r>
          </w:p>
        </w:tc>
      </w:tr>
      <w:tr w:rsidR="00500D70" w:rsidRPr="00234B17" w14:paraId="6836F08C" w14:textId="77777777" w:rsidTr="005A274D">
        <w:trPr>
          <w:cantSplit/>
          <w:trHeight w:hRule="exact" w:val="565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44048B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6EF8C1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9B6B2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F26F15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9C36BF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ED071E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</w:tr>
      <w:tr w:rsidR="00500D70" w:rsidRPr="00234B17" w14:paraId="20FD00F7" w14:textId="77777777" w:rsidTr="00DF4A5D">
        <w:trPr>
          <w:cantSplit/>
          <w:trHeight w:hRule="exact" w:val="559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B72538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1BA092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EBE8F8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55232C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3327D9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8C9A02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103A982A" w14:textId="77777777" w:rsidTr="00DF4A5D">
        <w:trPr>
          <w:cantSplit/>
          <w:trHeight w:hRule="exact" w:val="581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1ACD1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　２階以上に入所室を有する建物別の階段数及びその構造</w:t>
            </w:r>
          </w:p>
        </w:tc>
      </w:tr>
      <w:tr w:rsidR="00500D70" w:rsidRPr="00234B17" w14:paraId="34CFD1B9" w14:textId="77777777" w:rsidTr="00DF4A5D">
        <w:trPr>
          <w:cantSplit/>
          <w:trHeight w:hRule="exact" w:val="417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EC4E90" w14:textId="77777777" w:rsidR="00500D70" w:rsidRPr="00234B17" w:rsidRDefault="00500D70" w:rsidP="00DC02C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物別の名称</w:t>
            </w:r>
          </w:p>
        </w:tc>
        <w:tc>
          <w:tcPr>
            <w:tcW w:w="537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EB2D8" w14:textId="77777777" w:rsidR="00500D70" w:rsidRPr="00234B17" w:rsidRDefault="00500D70" w:rsidP="00D1108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母子の使用する屋内直通階段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6FDBB7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入所室のある</w:t>
            </w:r>
          </w:p>
          <w:p w14:paraId="654CCDC0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上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7E2986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避難階段の数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0BCD4C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500D70" w:rsidRPr="00234B17" w14:paraId="504501FA" w14:textId="77777777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AD7C6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89445E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用途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10ADA8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幅</w:t>
            </w:r>
          </w:p>
        </w:tc>
        <w:tc>
          <w:tcPr>
            <w:tcW w:w="992" w:type="dxa"/>
            <w:vAlign w:val="center"/>
          </w:tcPr>
          <w:p w14:paraId="0CE2C1E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踊り場の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幅</w:t>
            </w:r>
          </w:p>
        </w:tc>
        <w:tc>
          <w:tcPr>
            <w:tcW w:w="998" w:type="dxa"/>
            <w:gridSpan w:val="3"/>
            <w:vAlign w:val="center"/>
          </w:tcPr>
          <w:p w14:paraId="72357369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け上げ</w:t>
            </w: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9981B4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踏面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181E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すりの有無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B2290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DCD9C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9B277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0D70" w:rsidRPr="00234B17" w14:paraId="328C2F5A" w14:textId="77777777" w:rsidTr="005A274D">
        <w:trPr>
          <w:cantSplit/>
          <w:trHeight w:val="625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69AB4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DC023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4D6F11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992" w:type="dxa"/>
            <w:vAlign w:val="center"/>
          </w:tcPr>
          <w:p w14:paraId="16AAB86B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998" w:type="dxa"/>
            <w:gridSpan w:val="3"/>
            <w:vAlign w:val="center"/>
          </w:tcPr>
          <w:p w14:paraId="2E71A129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㎝</w:t>
            </w: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4075E3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㎝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7770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9F3C04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CE1675" w14:textId="77777777" w:rsidR="00500D70" w:rsidRPr="00234B17" w:rsidRDefault="00500D70" w:rsidP="00893302">
            <w:pPr>
              <w:spacing w:line="240" w:lineRule="exact"/>
              <w:ind w:left="-60" w:right="-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階から地上</w:t>
            </w:r>
            <w:r w:rsidRPr="00234B17">
              <w:rPr>
                <w:rFonts w:ascii="BIZ UD明朝 Medium" w:eastAsia="BIZ UD明朝 Medium" w:hAnsi="BIZ UD明朝 Medium" w:hint="eastAsia"/>
                <w:spacing w:val="210"/>
                <w:sz w:val="22"/>
                <w:szCs w:val="22"/>
              </w:rPr>
              <w:t>ま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で　　箇所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40586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6B903CEE" w14:textId="77777777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01518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A2A7D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0D316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14:paraId="1C2E126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14:paraId="2E84607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75A2C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F2753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86F53F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7B7C48" w14:textId="77777777" w:rsidR="00500D70" w:rsidRPr="00234B17" w:rsidRDefault="00500D70" w:rsidP="00893302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5B9C8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0D70" w:rsidRPr="00234B17" w14:paraId="28CAF0AC" w14:textId="77777777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7E738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226EE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06BAD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14:paraId="42399E4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14:paraId="377A903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FA85A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E77B4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70C0BD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9ECED5" w14:textId="77777777" w:rsidR="00500D70" w:rsidRPr="00234B17" w:rsidRDefault="00500D70" w:rsidP="00893302">
            <w:pPr>
              <w:spacing w:line="240" w:lineRule="exact"/>
              <w:ind w:left="-60" w:right="-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階から地上</w:t>
            </w:r>
            <w:r w:rsidRPr="00234B17">
              <w:rPr>
                <w:rFonts w:ascii="BIZ UD明朝 Medium" w:eastAsia="BIZ UD明朝 Medium" w:hAnsi="BIZ UD明朝 Medium" w:hint="eastAsia"/>
                <w:spacing w:val="210"/>
                <w:sz w:val="22"/>
                <w:szCs w:val="22"/>
              </w:rPr>
              <w:t>ま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で　　箇所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716F6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0A441DB8" w14:textId="77777777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7FC9C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6DBD1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FB688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14:paraId="68E6E39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14:paraId="7CB5965B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5608F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A382F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E4FCC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C2221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A3280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0D70" w:rsidRPr="00234B17" w14:paraId="0079F8A5" w14:textId="77777777" w:rsidTr="00DF4A5D">
        <w:trPr>
          <w:cantSplit/>
          <w:trHeight w:hRule="exact" w:val="417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34C8A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537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0279F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レベーターの有無</w:t>
            </w:r>
          </w:p>
        </w:tc>
        <w:tc>
          <w:tcPr>
            <w:tcW w:w="197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0E0E0F" w14:textId="77777777" w:rsidR="00500D70" w:rsidRPr="00234B17" w:rsidRDefault="00500D70" w:rsidP="0089330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　　・　　無</w:t>
            </w:r>
          </w:p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3E561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7704AAF8" w14:textId="77777777" w:rsidTr="00DF4A5D">
        <w:trPr>
          <w:cantSplit/>
          <w:trHeight w:hRule="exact" w:val="519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447335" w14:textId="77777777" w:rsidR="00500D70" w:rsidRPr="00234B17" w:rsidRDefault="00500D70" w:rsidP="00F06BDE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0</w:t>
            </w:r>
            <w:r w:rsidR="00F06BDE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分</w:t>
            </w:r>
            <w:r w:rsidR="00F06BDE" w:rsidRPr="00234B17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F06BDE" w:rsidRPr="00234B17">
                    <w:rPr>
                      <w:rFonts w:ascii="BIZ UD明朝 Medium" w:eastAsia="BIZ UD明朝 Medium" w:hAnsi="BIZ UD明朝 Medium" w:hint="eastAsia"/>
                      <w:sz w:val="8"/>
                      <w:szCs w:val="22"/>
                    </w:rPr>
                    <w:t>べん</w:t>
                  </w:r>
                </w:rt>
                <w:rubyBase>
                  <w:r w:rsidR="00F06BDE" w:rsidRPr="00234B17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娩</w:t>
                  </w:r>
                </w:rubyBase>
              </w:ruby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及び新生児入浴施設</w:t>
            </w:r>
          </w:p>
        </w:tc>
      </w:tr>
      <w:tr w:rsidR="00500D70" w:rsidRPr="00234B17" w14:paraId="48C05410" w14:textId="77777777" w:rsidTr="005F10A3">
        <w:trPr>
          <w:cantSplit/>
          <w:trHeight w:hRule="exact" w:val="417"/>
          <w:jc w:val="center"/>
        </w:trPr>
        <w:tc>
          <w:tcPr>
            <w:tcW w:w="52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91FD4EC" w14:textId="77777777" w:rsidR="00500D70" w:rsidRPr="00234B17" w:rsidRDefault="00F06BDE" w:rsidP="005F10A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分</w:t>
            </w:r>
            <w:r w:rsidR="005F10A3" w:rsidRPr="00234B17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F10A3" w:rsidRPr="00234B17">
                    <w:rPr>
                      <w:rFonts w:ascii="BIZ UD明朝 Medium" w:eastAsia="BIZ UD明朝 Medium" w:hAnsi="BIZ UD明朝 Medium" w:hint="eastAsia"/>
                      <w:sz w:val="8"/>
                      <w:szCs w:val="22"/>
                    </w:rPr>
                    <w:t>べん</w:t>
                  </w:r>
                </w:rt>
                <w:rubyBase>
                  <w:r w:rsidR="005F10A3" w:rsidRPr="00234B17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娩</w:t>
                  </w:r>
                </w:rubyBase>
              </w:ruby>
            </w:r>
            <w:r w:rsidR="00500D70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</w:t>
            </w:r>
          </w:p>
        </w:tc>
        <w:tc>
          <w:tcPr>
            <w:tcW w:w="13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3819B5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面積</w:t>
            </w:r>
          </w:p>
        </w:tc>
        <w:tc>
          <w:tcPr>
            <w:tcW w:w="29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3F0287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造設備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050E3B7" w14:textId="77777777" w:rsidR="00500D70" w:rsidRPr="00234B17" w:rsidRDefault="00500D70" w:rsidP="00893302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入浴施設</w:t>
            </w:r>
          </w:p>
          <w:p w14:paraId="2A3CA1E6" w14:textId="77777777" w:rsidR="00500D70" w:rsidRPr="00234B17" w:rsidRDefault="00500D70" w:rsidP="00893302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生児</w:t>
            </w:r>
          </w:p>
        </w:tc>
        <w:tc>
          <w:tcPr>
            <w:tcW w:w="139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1BB3CB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面積</w:t>
            </w:r>
          </w:p>
        </w:tc>
        <w:tc>
          <w:tcPr>
            <w:tcW w:w="28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CD5847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造概要</w:t>
            </w:r>
          </w:p>
        </w:tc>
      </w:tr>
      <w:tr w:rsidR="00500D70" w:rsidRPr="00234B17" w14:paraId="1D983439" w14:textId="77777777" w:rsidTr="00DF4A5D">
        <w:trPr>
          <w:cantSplit/>
          <w:trHeight w:val="975"/>
          <w:jc w:val="center"/>
        </w:trPr>
        <w:tc>
          <w:tcPr>
            <w:tcW w:w="52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65D377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6E340C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9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CFBCE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8FA0A6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9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12BDE5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8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0BDFDE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</w:tbl>
    <w:p w14:paraId="731829D3" w14:textId="77777777" w:rsidR="00500D70" w:rsidRPr="00234B17" w:rsidRDefault="00500D70" w:rsidP="00500D70">
      <w:pPr>
        <w:rPr>
          <w:rFonts w:ascii="BIZ UD明朝 Medium" w:eastAsia="BIZ UD明朝 Medium" w:hAnsi="BIZ UD明朝 Medium"/>
        </w:rPr>
      </w:pPr>
    </w:p>
    <w:p w14:paraId="0109698F" w14:textId="77777777" w:rsidR="00500D70" w:rsidRPr="00234B17" w:rsidRDefault="00500D70" w:rsidP="00500D70">
      <w:pPr>
        <w:rPr>
          <w:rFonts w:ascii="BIZ UD明朝 Medium" w:eastAsia="BIZ UD明朝 Medium" w:hAnsi="BIZ UD明朝 Medium"/>
        </w:rPr>
      </w:pPr>
      <w:r w:rsidRPr="00234B17">
        <w:rPr>
          <w:rFonts w:ascii="BIZ UD明朝 Medium" w:eastAsia="BIZ UD明朝 Medium" w:hAnsi="BIZ UD明朝 Medium"/>
        </w:rPr>
        <w:br w:type="page"/>
      </w:r>
      <w:r w:rsidRPr="00234B17">
        <w:rPr>
          <w:rFonts w:ascii="BIZ UD明朝 Medium" w:eastAsia="BIZ UD明朝 Medium" w:hAnsi="BIZ UD明朝 Medium" w:hint="eastAsia"/>
        </w:rPr>
        <w:lastRenderedPageBreak/>
        <w:t>（第２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1089"/>
        <w:gridCol w:w="274"/>
        <w:gridCol w:w="707"/>
        <w:gridCol w:w="982"/>
        <w:gridCol w:w="981"/>
        <w:gridCol w:w="141"/>
        <w:gridCol w:w="840"/>
        <w:gridCol w:w="981"/>
        <w:gridCol w:w="282"/>
        <w:gridCol w:w="700"/>
        <w:gridCol w:w="981"/>
        <w:gridCol w:w="947"/>
      </w:tblGrid>
      <w:tr w:rsidR="00500D70" w:rsidRPr="00234B17" w14:paraId="217F9334" w14:textId="77777777" w:rsidTr="00DF4A5D">
        <w:trPr>
          <w:cantSplit/>
          <w:trHeight w:hRule="exact" w:val="425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23479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1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入所定員　　　　　室　　　　　　人</w:t>
            </w:r>
          </w:p>
        </w:tc>
      </w:tr>
      <w:tr w:rsidR="00500D70" w:rsidRPr="00234B17" w14:paraId="4C1676AC" w14:textId="77777777" w:rsidTr="00DF4A5D">
        <w:trPr>
          <w:cantSplit/>
          <w:trHeight w:val="750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3EFB2C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階別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369330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番号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B967DD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一室の</w:t>
            </w:r>
          </w:p>
          <w:p w14:paraId="3CD25171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定員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8B32D1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一室の</w:t>
            </w:r>
          </w:p>
          <w:p w14:paraId="562962CD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床面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C03B73" w14:textId="77777777" w:rsidR="00500D70" w:rsidRPr="00234B17" w:rsidRDefault="00500D70" w:rsidP="00893302">
            <w:pPr>
              <w:ind w:left="-60" w:right="-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一人当たり床面積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B5709C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pacing w:val="51"/>
                <w:sz w:val="22"/>
                <w:szCs w:val="22"/>
              </w:rPr>
              <w:t>一室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14:paraId="5CADF599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採光面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B3E220" w14:textId="77777777" w:rsidR="00500D70" w:rsidRPr="00234B17" w:rsidRDefault="00500D70" w:rsidP="00893302">
            <w:pPr>
              <w:spacing w:line="240" w:lineRule="exact"/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pacing w:val="51"/>
                <w:sz w:val="22"/>
                <w:szCs w:val="22"/>
              </w:rPr>
              <w:t>一室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14:paraId="47F69C8C" w14:textId="77777777" w:rsidR="00500D70" w:rsidRPr="00234B17" w:rsidRDefault="00500D70" w:rsidP="00893302">
            <w:pPr>
              <w:spacing w:line="240" w:lineRule="exact"/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直接外気開放面積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E0862B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天井の</w:t>
            </w:r>
          </w:p>
          <w:p w14:paraId="7287FB41" w14:textId="77777777" w:rsidR="00500D70" w:rsidRPr="00234B17" w:rsidRDefault="00500D70" w:rsidP="00893302">
            <w:pPr>
              <w:ind w:left="-60" w:right="-6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さ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BEF26F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換気の</w:t>
            </w:r>
          </w:p>
          <w:p w14:paraId="6967760C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方法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88F83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500D70" w:rsidRPr="00234B17" w14:paraId="092F8737" w14:textId="77777777" w:rsidTr="00DF4A5D">
        <w:trPr>
          <w:cantSplit/>
          <w:trHeight w:hRule="exact" w:val="469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D37569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階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4BF738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57CA0D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EF4317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EDB89F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D0A1ED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E0C5BC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0E7F75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3C944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1058E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1E2C983D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62EEA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6AFDF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9E0A0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F2AC5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C9851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0422F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BD51F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FF39F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5F9783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44744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72037BFF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D91F9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9DF65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00459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799CF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87D95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AACDF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ACE01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1CA36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B554E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85E08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5418237D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B8E7A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9B37B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B68AE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FC9FB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87B50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3891F5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44114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57061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91768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7CC82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41A321A5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1654A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B9F67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2FFEE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51CF8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94884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3CD1C8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488BC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27D60A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4B420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31054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7114DB4C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4E960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DE514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E0D64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883DB4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B3DDC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51299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B6369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590E6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8B680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23AF9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33F31B9D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2DD47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3CBBC3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FBFC3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076B53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AD227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10553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A145D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0036EB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47C6F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A8B34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11B4B310" w14:textId="77777777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7727E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43C3C1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B9AB5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EEF57B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4C5776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C4134D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2524C0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FFA0EF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CDB9BC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5B0AA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0C25E7F8" w14:textId="77777777" w:rsidTr="00DF4A5D">
        <w:trPr>
          <w:cantSplit/>
          <w:trHeight w:hRule="exact" w:val="561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46332B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2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の施設</w:t>
            </w:r>
          </w:p>
        </w:tc>
      </w:tr>
      <w:tr w:rsidR="00500D70" w:rsidRPr="00234B17" w14:paraId="0FC77666" w14:textId="77777777" w:rsidTr="00DF4A5D">
        <w:trPr>
          <w:cantSplit/>
          <w:trHeight w:hRule="exact" w:val="56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40C56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看護師勤務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E2A025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階　　　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267219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待合室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F40DEF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</w:tr>
      <w:tr w:rsidR="00500D70" w:rsidRPr="00234B17" w14:paraId="6FD3D1E3" w14:textId="77777777" w:rsidTr="00DF4A5D">
        <w:trPr>
          <w:cantSplit/>
          <w:trHeight w:hRule="exact" w:val="57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15E218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8FB804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9350B0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生児室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8B449B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</w:tr>
      <w:tr w:rsidR="00500D70" w:rsidRPr="00234B17" w14:paraId="69174997" w14:textId="77777777" w:rsidTr="00DF4A5D">
        <w:trPr>
          <w:cantSplit/>
          <w:trHeight w:hRule="exact" w:val="571"/>
        </w:trPr>
        <w:tc>
          <w:tcPr>
            <w:tcW w:w="2097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27DABE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宿直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FF6672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09D876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C217C9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665B395D" w14:textId="77777777" w:rsidTr="00DF4A5D">
        <w:trPr>
          <w:cantSplit/>
          <w:trHeight w:hRule="exact" w:val="565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6F2250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消毒施設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842596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A2D31E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8A07D4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2B08A289" w14:textId="77777777" w:rsidTr="00DF4A5D">
        <w:trPr>
          <w:cantSplit/>
          <w:trHeight w:hRule="exact" w:val="573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B48D76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給食</w:t>
            </w:r>
            <w:r w:rsidR="005F10A3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A3B831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DDFED9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86BCDF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11BF8C10" w14:textId="77777777" w:rsidTr="00DF4A5D">
        <w:trPr>
          <w:cantSplit/>
          <w:trHeight w:hRule="exact" w:val="56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502E6D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洗濯</w:t>
            </w:r>
            <w:r w:rsidR="005F10A3"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11B81A" w14:textId="77777777" w:rsidR="00500D70" w:rsidRPr="00234B17" w:rsidRDefault="00500D70" w:rsidP="0089330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D0B999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6D2209" w14:textId="77777777" w:rsidR="00500D70" w:rsidRPr="00234B17" w:rsidRDefault="00500D70" w:rsidP="00893302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500D70" w:rsidRPr="00234B17" w14:paraId="7C723963" w14:textId="77777777" w:rsidTr="00DF4A5D">
        <w:trPr>
          <w:cantSplit/>
          <w:trHeight w:hRule="exact" w:val="561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6CFEA7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3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建築確認　　　　　　　　年　　　月　　　日　　第　　　　　　　　号</w:t>
            </w:r>
          </w:p>
        </w:tc>
      </w:tr>
      <w:tr w:rsidR="00500D70" w:rsidRPr="00234B17" w14:paraId="2433DF57" w14:textId="77777777" w:rsidTr="00DF4A5D">
        <w:trPr>
          <w:cantSplit/>
          <w:trHeight w:hRule="exact" w:val="569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107A62" w14:textId="77777777" w:rsidR="00500D70" w:rsidRPr="00234B17" w:rsidRDefault="00500D70" w:rsidP="0089330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4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添付書類</w:t>
            </w:r>
          </w:p>
        </w:tc>
      </w:tr>
      <w:tr w:rsidR="00500D70" w:rsidRPr="00234B17" w14:paraId="2862CEA1" w14:textId="77777777" w:rsidTr="00DF4A5D">
        <w:trPr>
          <w:cantSplit/>
          <w:trHeight w:val="2448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0BC8FF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1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開設者が法人であるときは、定款、寄附行為の写し又は条例及び登記事項証明書</w:t>
            </w:r>
          </w:p>
          <w:p w14:paraId="602AC7E9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2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土地及び建物の登記事項証明書（土地又は建物を貸借する場合は、賃貸借契約書の写しも添付すること。）</w:t>
            </w:r>
          </w:p>
          <w:p w14:paraId="6444176D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3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敷地の平面図</w:t>
            </w:r>
          </w:p>
          <w:p w14:paraId="23438C03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4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敷地周囲の見取図</w:t>
            </w:r>
          </w:p>
          <w:p w14:paraId="715F19A4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5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建物の平面図（縮尺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100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分の１以上のもの）</w:t>
            </w:r>
          </w:p>
          <w:p w14:paraId="68679E83" w14:textId="77777777" w:rsidR="00500D70" w:rsidRPr="00234B17" w:rsidRDefault="00500D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34B17">
              <w:rPr>
                <w:rFonts w:ascii="BIZ UD明朝 Medium" w:eastAsia="BIZ UD明朝 Medium" w:hAnsi="BIZ UD明朝 Medium"/>
                <w:sz w:val="22"/>
                <w:szCs w:val="22"/>
              </w:rPr>
              <w:t>(6)</w:t>
            </w:r>
            <w:r w:rsidRPr="00234B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案内図</w:t>
            </w:r>
          </w:p>
          <w:p w14:paraId="6A390431" w14:textId="77777777" w:rsidR="00680870" w:rsidRPr="00234B17" w:rsidRDefault="00680870" w:rsidP="00893302">
            <w:pPr>
              <w:ind w:left="535" w:hanging="53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B17">
              <w:rPr>
                <w:rFonts w:ascii="BIZ UD明朝 Medium" w:eastAsia="BIZ UD明朝 Medium" w:hAnsi="BIZ UD明朝 Medium"/>
              </w:rPr>
              <w:t>(</w:t>
            </w:r>
            <w:r w:rsidRPr="00234B17">
              <w:rPr>
                <w:rFonts w:ascii="BIZ UD明朝 Medium" w:eastAsia="BIZ UD明朝 Medium" w:hAnsi="BIZ UD明朝 Medium" w:hint="eastAsia"/>
              </w:rPr>
              <w:t>注</w:t>
            </w:r>
            <w:r w:rsidRPr="00234B17">
              <w:rPr>
                <w:rFonts w:ascii="BIZ UD明朝 Medium" w:eastAsia="BIZ UD明朝 Medium" w:hAnsi="BIZ UD明朝 Medium"/>
              </w:rPr>
              <w:t>)</w:t>
            </w:r>
            <w:r w:rsidRPr="00234B17">
              <w:rPr>
                <w:rFonts w:ascii="BIZ UD明朝 Medium" w:eastAsia="BIZ UD明朝 Medium" w:hAnsi="BIZ UD明朝 Medium" w:hint="eastAsia"/>
              </w:rPr>
              <w:t xml:space="preserve">　上記の添付書類のほか、内容確認のため、追加書類を求める場合がある。</w:t>
            </w:r>
          </w:p>
        </w:tc>
      </w:tr>
    </w:tbl>
    <w:p w14:paraId="719DAF82" w14:textId="77777777" w:rsidR="00AA315C" w:rsidRPr="00234B17" w:rsidRDefault="00500D70" w:rsidP="00500D70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sz w:val="24"/>
        </w:rPr>
      </w:pPr>
      <w:r w:rsidRPr="00234B17">
        <w:rPr>
          <w:rFonts w:ascii="BIZ UD明朝 Medium" w:eastAsia="BIZ UD明朝 Medium" w:hAnsi="BIZ UD明朝 Medium" w:hint="eastAsia"/>
        </w:rPr>
        <w:t>（日本産業規格Ａ列４番）</w:t>
      </w:r>
    </w:p>
    <w:sectPr w:rsidR="00AA315C" w:rsidRPr="00234B17" w:rsidSect="00174649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3012" w14:textId="77777777" w:rsidR="002E3D04" w:rsidRDefault="002E3D04">
      <w:r>
        <w:separator/>
      </w:r>
    </w:p>
  </w:endnote>
  <w:endnote w:type="continuationSeparator" w:id="0">
    <w:p w14:paraId="7B448473" w14:textId="77777777" w:rsidR="002E3D04" w:rsidRDefault="002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42C4" w14:textId="77777777" w:rsidR="002E3D04" w:rsidRDefault="002E3D04">
      <w:r>
        <w:separator/>
      </w:r>
    </w:p>
  </w:footnote>
  <w:footnote w:type="continuationSeparator" w:id="0">
    <w:p w14:paraId="7C3B7F20" w14:textId="77777777" w:rsidR="002E3D04" w:rsidRDefault="002E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EA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FFFFFFFF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1993CFF"/>
    <w:multiLevelType w:val="hybridMultilevel"/>
    <w:tmpl w:val="FFFFFFFF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FFFFFFFF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8082F4F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5" w15:restartNumberingAfterBreak="0">
    <w:nsid w:val="49C128CF"/>
    <w:multiLevelType w:val="singleLevel"/>
    <w:tmpl w:val="FFFFFFFF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549232B3"/>
    <w:multiLevelType w:val="hybridMultilevel"/>
    <w:tmpl w:val="FFFFFFFF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E53F27"/>
    <w:multiLevelType w:val="singleLevel"/>
    <w:tmpl w:val="FFFFFFFF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F503A34"/>
    <w:multiLevelType w:val="singleLevel"/>
    <w:tmpl w:val="FFFFFFFF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952937232">
    <w:abstractNumId w:val="8"/>
  </w:num>
  <w:num w:numId="2" w16cid:durableId="771240930">
    <w:abstractNumId w:val="7"/>
  </w:num>
  <w:num w:numId="3" w16cid:durableId="274169117">
    <w:abstractNumId w:val="3"/>
  </w:num>
  <w:num w:numId="4" w16cid:durableId="585266802">
    <w:abstractNumId w:val="5"/>
  </w:num>
  <w:num w:numId="5" w16cid:durableId="1457793465">
    <w:abstractNumId w:val="4"/>
  </w:num>
  <w:num w:numId="6" w16cid:durableId="1511871310">
    <w:abstractNumId w:val="1"/>
  </w:num>
  <w:num w:numId="7" w16cid:durableId="630282835">
    <w:abstractNumId w:val="6"/>
  </w:num>
  <w:num w:numId="8" w16cid:durableId="2066370329">
    <w:abstractNumId w:val="0"/>
  </w:num>
  <w:num w:numId="9" w16cid:durableId="79960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A4683"/>
    <w:rsid w:val="000B409F"/>
    <w:rsid w:val="000B6347"/>
    <w:rsid w:val="000C0147"/>
    <w:rsid w:val="00101FF8"/>
    <w:rsid w:val="00127E6C"/>
    <w:rsid w:val="00130C2B"/>
    <w:rsid w:val="00174649"/>
    <w:rsid w:val="0017509F"/>
    <w:rsid w:val="00196F14"/>
    <w:rsid w:val="001D1D42"/>
    <w:rsid w:val="001E3572"/>
    <w:rsid w:val="001F7B44"/>
    <w:rsid w:val="00221D6A"/>
    <w:rsid w:val="00234B17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2E3D04"/>
    <w:rsid w:val="00311915"/>
    <w:rsid w:val="003534E3"/>
    <w:rsid w:val="00367619"/>
    <w:rsid w:val="00367F27"/>
    <w:rsid w:val="00386A1A"/>
    <w:rsid w:val="00391B9D"/>
    <w:rsid w:val="00394547"/>
    <w:rsid w:val="003A2E50"/>
    <w:rsid w:val="003B7C90"/>
    <w:rsid w:val="003E5897"/>
    <w:rsid w:val="003F17C6"/>
    <w:rsid w:val="00425477"/>
    <w:rsid w:val="0042762C"/>
    <w:rsid w:val="00451877"/>
    <w:rsid w:val="00484474"/>
    <w:rsid w:val="004865C3"/>
    <w:rsid w:val="004C46D9"/>
    <w:rsid w:val="004C7738"/>
    <w:rsid w:val="00500D70"/>
    <w:rsid w:val="005574CA"/>
    <w:rsid w:val="005645A7"/>
    <w:rsid w:val="0057003C"/>
    <w:rsid w:val="005A274D"/>
    <w:rsid w:val="005D2B9F"/>
    <w:rsid w:val="005F10A3"/>
    <w:rsid w:val="00622EC4"/>
    <w:rsid w:val="00624AD2"/>
    <w:rsid w:val="00655DC1"/>
    <w:rsid w:val="00656AC5"/>
    <w:rsid w:val="00671408"/>
    <w:rsid w:val="00674FA1"/>
    <w:rsid w:val="00680870"/>
    <w:rsid w:val="006928B3"/>
    <w:rsid w:val="00696D7D"/>
    <w:rsid w:val="006C6661"/>
    <w:rsid w:val="006E15D1"/>
    <w:rsid w:val="006E2460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438A0"/>
    <w:rsid w:val="00846E61"/>
    <w:rsid w:val="008710A2"/>
    <w:rsid w:val="00876338"/>
    <w:rsid w:val="008772B7"/>
    <w:rsid w:val="00893302"/>
    <w:rsid w:val="008A1DC9"/>
    <w:rsid w:val="008B313B"/>
    <w:rsid w:val="008B60B1"/>
    <w:rsid w:val="008B722B"/>
    <w:rsid w:val="008D0793"/>
    <w:rsid w:val="008E32CF"/>
    <w:rsid w:val="00930BB6"/>
    <w:rsid w:val="00935843"/>
    <w:rsid w:val="00942D3B"/>
    <w:rsid w:val="00975B02"/>
    <w:rsid w:val="009A1A50"/>
    <w:rsid w:val="009B7F7B"/>
    <w:rsid w:val="009E1255"/>
    <w:rsid w:val="00A126A6"/>
    <w:rsid w:val="00A21AFB"/>
    <w:rsid w:val="00A23C8A"/>
    <w:rsid w:val="00A741E9"/>
    <w:rsid w:val="00A76EC7"/>
    <w:rsid w:val="00A866DB"/>
    <w:rsid w:val="00A90BF3"/>
    <w:rsid w:val="00A9325C"/>
    <w:rsid w:val="00A96191"/>
    <w:rsid w:val="00AA315C"/>
    <w:rsid w:val="00B26FB0"/>
    <w:rsid w:val="00B70D1F"/>
    <w:rsid w:val="00B763A0"/>
    <w:rsid w:val="00B77034"/>
    <w:rsid w:val="00BB3E96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11080"/>
    <w:rsid w:val="00D42390"/>
    <w:rsid w:val="00D46D50"/>
    <w:rsid w:val="00D66F03"/>
    <w:rsid w:val="00D74AB6"/>
    <w:rsid w:val="00D766B5"/>
    <w:rsid w:val="00D85020"/>
    <w:rsid w:val="00D90AEC"/>
    <w:rsid w:val="00DC02C0"/>
    <w:rsid w:val="00DD3AAC"/>
    <w:rsid w:val="00DD3E18"/>
    <w:rsid w:val="00DD6B61"/>
    <w:rsid w:val="00DD7061"/>
    <w:rsid w:val="00DE5483"/>
    <w:rsid w:val="00DF4A5D"/>
    <w:rsid w:val="00E834DC"/>
    <w:rsid w:val="00E9110C"/>
    <w:rsid w:val="00EC6036"/>
    <w:rsid w:val="00ED4F97"/>
    <w:rsid w:val="00EF0F9E"/>
    <w:rsid w:val="00F06BDE"/>
    <w:rsid w:val="00F7753E"/>
    <w:rsid w:val="00F80F69"/>
    <w:rsid w:val="00F85811"/>
    <w:rsid w:val="00F97240"/>
    <w:rsid w:val="00FA45C2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9E5A286"/>
  <w14:defaultImageDpi w14:val="0"/>
  <w15:docId w15:val="{78AED9EB-7AAE-4A87-A940-68E0A027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semiHidden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8CE0-7428-49ED-A5F5-C35D7BD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高橋 弘孝</cp:lastModifiedBy>
  <cp:revision>2</cp:revision>
  <cp:lastPrinted>2026-03-17T06:34:00Z</cp:lastPrinted>
  <dcterms:created xsi:type="dcterms:W3CDTF">2026-04-30T08:15:00Z</dcterms:created>
  <dcterms:modified xsi:type="dcterms:W3CDTF">2026-04-30T08:15:00Z</dcterms:modified>
</cp:coreProperties>
</file>